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за 1 кв.2017 года по исполнению функции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ЗЕМЕЛЬНОГО КОНТРОЛ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ом муниципального контрол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283"/>
        <w:gridCol w:w="5246"/>
        <w:gridCol w:w="567"/>
        <w:gridCol w:w="850"/>
        <w:gridCol w:w="1134"/>
        <w:gridCol w:w="851"/>
        <w:gridCol w:w="1134"/>
      </w:tblGrid>
      <w:tr>
        <w:trPr>
          <w:trHeight w:val="61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ведения о проверках (включая осмотр (обследование))  соблюдения земельного законодательства в рамках осуществления муниципального земельного контро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на 01.04.2017 г.</w:t>
            </w:r>
          </w:p>
        </w:tc>
      </w:tr>
      <w:tr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№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 том числе</w:t>
            </w:r>
          </w:p>
        </w:tc>
      </w:tr>
      <w:tr>
        <w:trPr>
          <w:trHeight w:val="66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кументар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ыез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мотры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бсл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)</w:t>
            </w:r>
          </w:p>
        </w:tc>
      </w:tr>
      <w:tr>
        <w:trPr>
          <w:trHeight w:val="315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проведённых проверок (включая осмотр (обследований))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 отношен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</w:t>
            </w:r>
          </w:p>
        </w:tc>
      </w:tr>
      <w:tr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 отношен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</w:tr>
      <w:tr>
        <w:trPr>
          <w:trHeight w:val="884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проверок, включая осмотр (обследований) в результате проведения которых выявлены признаки нарушений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</w:tr>
      <w:tr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 отношен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</w:t>
            </w:r>
          </w:p>
        </w:tc>
      </w:tr>
      <w:tr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 отношен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</w:tr>
      <w:tr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ступило в бюджет СГО в результате оформления прав на земельные участки (заключено 1соглашение о перераспределении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27,2</w:t>
            </w:r>
          </w:p>
        </w:tc>
      </w:tr>
      <w:tr>
        <w:trPr>
          <w:trHeight w:val="42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ступило административных штрафов                   по ч.1 ст.19.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муниципального контрол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А.Г.Соколова</w:t>
      </w:r>
    </w:p>
    <w:p>
      <w:pPr>
        <w:rPr>
          <w:szCs w:val="24"/>
        </w:rPr>
      </w:pPr>
    </w:p>
    <w:sectPr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</w:pPr>
    <w:r>
      <w:rPr>
        <w:noProof/>
        <w:lang w:eastAsia="ru-RU"/>
      </w:rPr>
      <w:pict>
        <v:rect id="AryanRegN" o:spid="_x0000_s1028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10007/265366(3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43b592f-9e6b-48ad-ba4f-fa991fe9721e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DD2C-0939-4E60-A46D-2CF6917E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Степанова</cp:lastModifiedBy>
  <cp:revision>5</cp:revision>
  <cp:lastPrinted>2017-04-07T07:22:00Z</cp:lastPrinted>
  <dcterms:created xsi:type="dcterms:W3CDTF">2017-03-20T08:47:00Z</dcterms:created>
  <dcterms:modified xsi:type="dcterms:W3CDTF">2017-04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43b592f-9e6b-48ad-ba4f-fa991fe9721e</vt:lpwstr>
  </property>
</Properties>
</file>